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122A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2E7896AC" w14:textId="77777777" w:rsidR="0048297F" w:rsidRPr="0048297F" w:rsidRDefault="0048297F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>Перечень показателей для проведения оценки налоговых</w:t>
      </w:r>
    </w:p>
    <w:p w14:paraId="63390DEA" w14:textId="77777777" w:rsidR="0048297F" w:rsidRDefault="0048297F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93B9F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48297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14:paraId="1ED7BB27" w14:textId="77777777" w:rsidR="00864465" w:rsidRPr="0048297F" w:rsidRDefault="00864465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лога: Земельный налог</w:t>
      </w:r>
    </w:p>
    <w:p w14:paraId="55338548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740"/>
        <w:gridCol w:w="8444"/>
      </w:tblGrid>
      <w:tr w:rsidR="0048297F" w:rsidRPr="0048297F" w14:paraId="320B48CE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0B40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65E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59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8297F" w:rsidRPr="0048297F" w14:paraId="14CD755C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C87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A84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1319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97F" w:rsidRPr="0048297F" w14:paraId="32EAE697" w14:textId="77777777" w:rsidTr="0048297F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04A5" w14:textId="77777777" w:rsidR="0048297F" w:rsidRPr="0048297F" w:rsidRDefault="0048297F" w:rsidP="00393B9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48297F" w:rsidRPr="0048297F" w14:paraId="40301564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EE9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135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8D6" w14:textId="77777777" w:rsidR="0048297F" w:rsidRPr="002C6BCC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овета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авловского района "О земельном налоге </w:t>
            </w:r>
            <w:proofErr w:type="gramStart"/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от</w:t>
            </w:r>
            <w:proofErr w:type="gramEnd"/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393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 w:rsidR="00393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/1</w:t>
            </w:r>
            <w:r w:rsidR="00393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6708304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33E68B09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6C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FA9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</w:t>
            </w:r>
            <w:proofErr w:type="gramStart"/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актами 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gram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4695" w14:textId="77777777" w:rsidR="0048297F" w:rsidRPr="002C6BCC" w:rsidRDefault="001E635E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льное подтверждение статуса </w:t>
            </w:r>
            <w:r w:rsidR="00921F0C"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 или ветерана ВОВ</w:t>
            </w:r>
          </w:p>
        </w:tc>
      </w:tr>
      <w:tr w:rsidR="0048297F" w:rsidRPr="0048297F" w14:paraId="295C4AC6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A7F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9F4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399E" w14:textId="77777777" w:rsidR="0048297F" w:rsidRPr="0048297F" w:rsidRDefault="004D1F63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частники и ветераны ВОВ</w:t>
            </w:r>
          </w:p>
        </w:tc>
      </w:tr>
      <w:tr w:rsidR="0048297F" w:rsidRPr="0048297F" w14:paraId="64E13D15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68B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208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муниципальных правовых актов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, устанавливающих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D821" w14:textId="2CBCAAA2" w:rsidR="0048297F" w:rsidRPr="0048297F" w:rsidRDefault="0031660D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1.01.2015 г</w:t>
            </w:r>
          </w:p>
        </w:tc>
      </w:tr>
      <w:tr w:rsidR="0048297F" w:rsidRPr="0048297F" w14:paraId="0E7B4392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3954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182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, предоставленного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ого района, права на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FC7D" w14:textId="3A4CAE00" w:rsidR="0048297F" w:rsidRPr="0048297F" w:rsidRDefault="0031660D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660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01.01.2015 г</w:t>
            </w:r>
          </w:p>
        </w:tc>
      </w:tr>
      <w:tr w:rsidR="0048297F" w:rsidRPr="0048297F" w14:paraId="2448D33A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EAC4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39EA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C89C" w14:textId="77777777" w:rsidR="0048297F" w:rsidRPr="0048297F" w:rsidRDefault="00D073E4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Неограниченный</w:t>
            </w:r>
          </w:p>
        </w:tc>
      </w:tr>
      <w:tr w:rsidR="0048297F" w:rsidRPr="0048297F" w14:paraId="24AC5160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27A6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BB09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16CC" w14:textId="77777777" w:rsidR="0048297F" w:rsidRPr="0048297F" w:rsidRDefault="00D073E4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Не установлено</w:t>
            </w:r>
          </w:p>
        </w:tc>
      </w:tr>
      <w:tr w:rsidR="0048297F" w:rsidRPr="0048297F" w14:paraId="6C817787" w14:textId="77777777" w:rsidTr="0048297F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8B5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II. Целевые характеристики налоговых расходов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</w:tr>
      <w:tr w:rsidR="0048297F" w:rsidRPr="0048297F" w14:paraId="001F04CB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62D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92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1DD3" w14:textId="77777777" w:rsidR="0048297F" w:rsidRPr="002C6BCC" w:rsidRDefault="00CB3E6F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многодетных семей, в отношении земельных участков, </w:t>
            </w:r>
            <w:proofErr w:type="gramStart"/>
            <w:r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ых  ЛПХ</w:t>
            </w:r>
            <w:proofErr w:type="gramEnd"/>
            <w:r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ИЖС</w:t>
            </w:r>
          </w:p>
        </w:tc>
      </w:tr>
      <w:tr w:rsidR="0048297F" w:rsidRPr="0048297F" w14:paraId="17CB23F9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8AC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1FE" w14:textId="407B9CBA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  <w:r w:rsidR="00BE3E2C" w:rsidRPr="00BE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3E2C">
              <w:rPr>
                <w:rFonts w:ascii="Times New Roman" w:hAnsi="Times New Roman" w:cs="Times New Roman"/>
                <w:sz w:val="24"/>
                <w:szCs w:val="24"/>
              </w:rPr>
              <w:t xml:space="preserve">Старолеушковского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8A5E" w14:textId="77777777" w:rsidR="0048297F" w:rsidRPr="0048297F" w:rsidRDefault="00CB3E6F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Социальная</w:t>
            </w:r>
          </w:p>
        </w:tc>
      </w:tr>
      <w:tr w:rsidR="0048297F" w:rsidRPr="0048297F" w14:paraId="6E44B1CE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C98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B4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6E35" w14:textId="77777777" w:rsidR="0048297F" w:rsidRPr="0048297F" w:rsidRDefault="00CF2E0E" w:rsidP="00CA4075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вышение уровня жизни </w:t>
            </w:r>
            <w:r w:rsidR="00921F0C" w:rsidRPr="00393B9F">
              <w:rPr>
                <w:rFonts w:ascii="Times New Roman" w:hAnsi="Times New Roman" w:cs="Times New Roman"/>
                <w:color w:val="000000"/>
              </w:rPr>
              <w:t>участник</w:t>
            </w:r>
            <w:r w:rsidR="00CA4075" w:rsidRPr="00393B9F">
              <w:rPr>
                <w:rFonts w:ascii="Times New Roman" w:hAnsi="Times New Roman" w:cs="Times New Roman"/>
                <w:color w:val="000000"/>
              </w:rPr>
              <w:t>ов</w:t>
            </w:r>
            <w:r w:rsidR="00921F0C" w:rsidRPr="00393B9F">
              <w:rPr>
                <w:rFonts w:ascii="Times New Roman" w:hAnsi="Times New Roman" w:cs="Times New Roman"/>
                <w:color w:val="000000"/>
              </w:rPr>
              <w:t xml:space="preserve"> или ветеран</w:t>
            </w:r>
            <w:r w:rsidR="00CA4075" w:rsidRPr="00393B9F">
              <w:rPr>
                <w:rFonts w:ascii="Times New Roman" w:hAnsi="Times New Roman" w:cs="Times New Roman"/>
                <w:color w:val="000000"/>
              </w:rPr>
              <w:t>ов</w:t>
            </w:r>
            <w:r w:rsidR="00921F0C" w:rsidRPr="00393B9F">
              <w:rPr>
                <w:rFonts w:ascii="Times New Roman" w:hAnsi="Times New Roman" w:cs="Times New Roman"/>
                <w:color w:val="000000"/>
              </w:rPr>
              <w:t xml:space="preserve"> ВОВ</w:t>
            </w:r>
          </w:p>
        </w:tc>
      </w:tr>
      <w:tr w:rsidR="0048297F" w:rsidRPr="0048297F" w14:paraId="5387CFCC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21C6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7F2C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9772" w14:textId="77777777" w:rsidR="0048297F" w:rsidRPr="0048297F" w:rsidRDefault="00CF2E0E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Земельный налог</w:t>
            </w:r>
          </w:p>
        </w:tc>
      </w:tr>
      <w:tr w:rsidR="0048297F" w:rsidRPr="0048297F" w14:paraId="5FAED611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A7B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F2D2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25E0" w14:textId="77777777" w:rsidR="0048297F" w:rsidRPr="00D61DBC" w:rsidRDefault="00CF2E0E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</w:t>
            </w:r>
            <w:r w:rsidR="00921F0C" w:rsidRPr="00D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или ветеранов ВОВ</w:t>
            </w:r>
          </w:p>
        </w:tc>
      </w:tr>
      <w:tr w:rsidR="0048297F" w:rsidRPr="0048297F" w14:paraId="438B3C58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4642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240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00C" w14:textId="77777777" w:rsidR="0048297F" w:rsidRPr="0048297F" w:rsidRDefault="00CF2E0E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,3%</w:t>
            </w:r>
          </w:p>
        </w:tc>
      </w:tr>
      <w:tr w:rsidR="0048297F" w:rsidRPr="0048297F" w14:paraId="1B76048D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C99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ACF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целей муниципальных (ведомственных целевых) программ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 и (или) целей социально-экономической политик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, не относящихся к муниципальным (ведомственным целевым) программам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в связи с предоставлением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D33A" w14:textId="77777777" w:rsidR="0048297F" w:rsidRDefault="00CF2E0E" w:rsidP="00921F0C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вышение уровня жизни </w:t>
            </w:r>
            <w:r w:rsidR="00921F0C" w:rsidRPr="00921F0C">
              <w:rPr>
                <w:rFonts w:ascii="Times New Roman" w:hAnsi="Times New Roman" w:cs="Times New Roman"/>
                <w:color w:val="000000"/>
              </w:rPr>
              <w:t>участников или ветеранов ВОВ</w:t>
            </w:r>
          </w:p>
          <w:p w14:paraId="0F2F0F98" w14:textId="77777777" w:rsidR="00D61DBC" w:rsidRPr="00D61DBC" w:rsidRDefault="00D61DBC" w:rsidP="00921F0C">
            <w:pPr>
              <w:pStyle w:val="a5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8297F" w:rsidRPr="0048297F" w14:paraId="231E9290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4FE5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C049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 </w:t>
            </w:r>
            <w:hyperlink r:id="rId5" w:history="1">
              <w:r w:rsidRPr="0048297F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7DEC" w14:textId="77777777" w:rsidR="0048297F" w:rsidRPr="0048297F" w:rsidRDefault="0048297F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8297F" w:rsidRPr="0048297F" w14:paraId="6B5339B4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7142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CDB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A08E" w14:textId="77777777" w:rsidR="0048297F" w:rsidRPr="0048297F" w:rsidRDefault="00D61DBC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</w:tr>
      <w:tr w:rsidR="0048297F" w:rsidRPr="0048297F" w14:paraId="247EC9CB" w14:textId="77777777" w:rsidTr="0048297F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B196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2A51D38E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45C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367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ых льгот, освобождений и иных преференций, предоставленных для плательщиков налогов, в соответствии с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за отчётный год и за год, предшествующий отчётн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61A5" w14:textId="77777777" w:rsidR="0048297F" w:rsidRPr="0048297F" w:rsidRDefault="00CF2E0E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97F" w:rsidRPr="0048297F" w14:paraId="4A5F5AA2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B58C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6FD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ёма предоставленных налоговых льгот, освобождений и иных преференций для плательщиков налогов на текущий финансовый год,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703" w14:textId="77777777" w:rsidR="0048297F" w:rsidRPr="0048297F" w:rsidRDefault="00CF2E0E" w:rsidP="00921F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48297F" w:rsidRPr="0048297F" w14:paraId="669D08B9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C9B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B17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03F7" w14:textId="5848AE14" w:rsidR="0048297F" w:rsidRPr="0048297F" w:rsidRDefault="0031660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97F" w:rsidRPr="0048297F" w14:paraId="0F21063B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93EC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A21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ём налогов, задекларированный для уплаты в местный бюджет (бюджет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) плательщиками налогов, имеющими право на налоговые льготы, освобождения и иные преференции, установленные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8F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3A1C1EB2" w14:textId="77777777" w:rsidTr="00921F0C">
        <w:trPr>
          <w:trHeight w:val="12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5E0" w14:textId="77777777" w:rsidR="0048297F" w:rsidRPr="0048297F" w:rsidRDefault="0048297F" w:rsidP="00393B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DDF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, задекларированный для уплаты в местный бюджет (бюджет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) плательщиками налогов, имеющими право на налоговые льготы, освобождения и иные преференции, за 6 лет, предшествующих отчётному финансов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4FE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249FD2AD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5AF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0C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0BF" w14:textId="77777777" w:rsidR="0048297F" w:rsidRPr="0048297F" w:rsidRDefault="00F95507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логовой льготы</w:t>
            </w:r>
          </w:p>
        </w:tc>
      </w:tr>
      <w:tr w:rsidR="0048297F" w:rsidRPr="0048297F" w14:paraId="46DAD2FB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EEAC" w14:textId="77777777" w:rsidR="0048297F" w:rsidRPr="0048297F" w:rsidRDefault="0048297F" w:rsidP="00393B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FC5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CB4" w14:textId="774B1E89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CCCDC" w14:textId="77777777" w:rsidR="0048297F" w:rsidRPr="0048297F" w:rsidRDefault="0048297F" w:rsidP="0048297F">
      <w:pPr>
        <w:pStyle w:val="a5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58AC006B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998E34F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83CA588" w14:textId="77777777" w:rsidR="006C50CC" w:rsidRPr="006C50CC" w:rsidRDefault="006C50CC" w:rsidP="006C5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0CC">
        <w:rPr>
          <w:rFonts w:ascii="Times New Roman" w:hAnsi="Times New Roman" w:cs="Times New Roman"/>
          <w:sz w:val="24"/>
          <w:szCs w:val="24"/>
        </w:rPr>
        <w:t xml:space="preserve">Исполняющий обязанности главы Старолеушковского </w:t>
      </w:r>
    </w:p>
    <w:p w14:paraId="05AC5AC8" w14:textId="09A730BF" w:rsidR="00FC0E2A" w:rsidRPr="0048297F" w:rsidRDefault="006C50CC" w:rsidP="006C50CC">
      <w:pPr>
        <w:spacing w:after="0"/>
      </w:pPr>
      <w:r w:rsidRPr="006C50CC">
        <w:rPr>
          <w:rFonts w:ascii="Times New Roman" w:hAnsi="Times New Roman" w:cs="Times New Roman"/>
          <w:sz w:val="24"/>
          <w:szCs w:val="24"/>
        </w:rPr>
        <w:t>сельского поселения Павловского района                                                                                                                                               Т.И.Цкиманаури</w:t>
      </w:r>
    </w:p>
    <w:sectPr w:rsidR="00FC0E2A" w:rsidRPr="0048297F" w:rsidSect="003D083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97F"/>
    <w:rsid w:val="00036ED8"/>
    <w:rsid w:val="00165CA3"/>
    <w:rsid w:val="001E635E"/>
    <w:rsid w:val="002074C2"/>
    <w:rsid w:val="00253B69"/>
    <w:rsid w:val="002C6BCC"/>
    <w:rsid w:val="0031660D"/>
    <w:rsid w:val="00390EAD"/>
    <w:rsid w:val="00393B9F"/>
    <w:rsid w:val="003D083B"/>
    <w:rsid w:val="00414D89"/>
    <w:rsid w:val="0048297F"/>
    <w:rsid w:val="004D1F63"/>
    <w:rsid w:val="00550804"/>
    <w:rsid w:val="00550E73"/>
    <w:rsid w:val="0067677B"/>
    <w:rsid w:val="006C50CC"/>
    <w:rsid w:val="006E5925"/>
    <w:rsid w:val="00722C35"/>
    <w:rsid w:val="007B7C06"/>
    <w:rsid w:val="008210A8"/>
    <w:rsid w:val="00847AD3"/>
    <w:rsid w:val="00864465"/>
    <w:rsid w:val="00915CCC"/>
    <w:rsid w:val="00921F0C"/>
    <w:rsid w:val="00930057"/>
    <w:rsid w:val="00956C48"/>
    <w:rsid w:val="009F4AFA"/>
    <w:rsid w:val="00A75F5A"/>
    <w:rsid w:val="00B528D2"/>
    <w:rsid w:val="00B66F5D"/>
    <w:rsid w:val="00B67030"/>
    <w:rsid w:val="00B91748"/>
    <w:rsid w:val="00BD5590"/>
    <w:rsid w:val="00BE3E2C"/>
    <w:rsid w:val="00C17ED0"/>
    <w:rsid w:val="00C26C33"/>
    <w:rsid w:val="00C41B1C"/>
    <w:rsid w:val="00C7634E"/>
    <w:rsid w:val="00C918BE"/>
    <w:rsid w:val="00CA4075"/>
    <w:rsid w:val="00CB3E6F"/>
    <w:rsid w:val="00CF2E0E"/>
    <w:rsid w:val="00D073E4"/>
    <w:rsid w:val="00D15850"/>
    <w:rsid w:val="00D61DBC"/>
    <w:rsid w:val="00D63CF1"/>
    <w:rsid w:val="00EF608C"/>
    <w:rsid w:val="00F004ED"/>
    <w:rsid w:val="00F443F5"/>
    <w:rsid w:val="00F8120F"/>
    <w:rsid w:val="00F95507"/>
    <w:rsid w:val="00FA18A9"/>
    <w:rsid w:val="00FA2D78"/>
    <w:rsid w:val="00FC01FD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96C0"/>
  <w15:docId w15:val="{1D685C6C-6B78-4DBA-96A3-4B58D7F2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29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8297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482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bileonline.garant.ru/document/redirect/70650726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7728-0606-453F-B000-4AEB834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олеушковского СП Администрация</cp:lastModifiedBy>
  <cp:revision>54</cp:revision>
  <cp:lastPrinted>2023-08-14T11:15:00Z</cp:lastPrinted>
  <dcterms:created xsi:type="dcterms:W3CDTF">2021-07-07T10:22:00Z</dcterms:created>
  <dcterms:modified xsi:type="dcterms:W3CDTF">2023-08-14T11:16:00Z</dcterms:modified>
</cp:coreProperties>
</file>